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031"/>
      </w:tblGrid>
      <w:tr w:rsidR="00614B2F" w:rsidTr="00614B2F">
        <w:tc>
          <w:tcPr>
            <w:tcW w:w="2660" w:type="dxa"/>
          </w:tcPr>
          <w:p w:rsidR="00614B2F" w:rsidP="0015166F" w:rsidRDefault="00614B2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rmula</w:t>
            </w:r>
          </w:p>
        </w:tc>
        <w:tc>
          <w:tcPr>
            <w:tcW w:w="2551" w:type="dxa"/>
          </w:tcPr>
          <w:p w:rsidR="00614B2F" w:rsidP="0015166F" w:rsidRDefault="00614B2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</w:t>
            </w:r>
          </w:p>
        </w:tc>
        <w:tc>
          <w:tcPr>
            <w:tcW w:w="4031" w:type="dxa"/>
          </w:tcPr>
          <w:p w:rsidR="00614B2F" w:rsidP="0015166F" w:rsidRDefault="00614B2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ual</w:t>
            </w:r>
          </w:p>
        </w:tc>
      </w:tr>
      <w:tr w:rsidRPr="00614B2F" w:rsidR="00614B2F" w:rsidTr="00614B2F">
        <w:tc>
          <w:tcPr>
            <w:tcW w:w="2660" w:type="dxa"/>
          </w:tcPr>
          <w:p w:rsidRPr="00614B2F" w:rsidR="00614B2F" w:rsidP="0015166F" w:rsidRDefault="00614B2F">
            <w:r>
              <w:t>2+3</w:t>
            </w:r>
          </w:p>
        </w:tc>
        <w:tc>
          <w:tcPr>
            <w:tcW w:w="2551" w:type="dxa"/>
          </w:tcPr>
          <w:p w:rsidRPr="00614B2F" w:rsidR="00614B2F" w:rsidP="0015166F" w:rsidRDefault="00614B2F">
            <w:r>
              <w:t>5</w:t>
            </w:r>
          </w:p>
        </w:tc>
        <w:tc>
          <w:tcPr>
            <w:tcW w:w="4031" w:type="dxa"/>
          </w:tcPr>
          <w:p w:rsidRPr="00614B2F" w:rsidR="00614B2F" w:rsidP="0015166F" w:rsidRDefault="00614B2F">
            <w:r>
              <w:t>5</w:t>
            </w:r>
          </w:p>
        </w:tc>
      </w:tr>
      <w:tr w:rsidRPr="00614B2F" w:rsidR="00614B2F" w:rsidTr="00614B2F">
        <w:tc>
          <w:tcPr>
            <w:tcW w:w="2660" w:type="dxa"/>
          </w:tcPr>
          <w:p w:rsidRPr="00614B2F" w:rsidR="00614B2F" w:rsidP="0015166F" w:rsidRDefault="001059BB">
            <w:r>
              <w:t>'</w:t>
            </w:r>
            <w:r w:rsidR="00614B2F">
              <w:t>hello</w:t>
            </w:r>
            <w:r>
              <w:t>'</w:t>
            </w:r>
            <w:r w:rsidR="00614B2F">
              <w:t xml:space="preserve"> + </w:t>
            </w:r>
            <w:r>
              <w:t>'</w:t>
            </w:r>
            <w:r w:rsidR="00614B2F">
              <w:t>world</w:t>
            </w:r>
            <w:r>
              <w:t>'</w:t>
            </w:r>
          </w:p>
        </w:tc>
        <w:tc>
          <w:tcPr>
            <w:tcW w:w="2551" w:type="dxa"/>
          </w:tcPr>
          <w:p w:rsidRPr="00614B2F" w:rsidR="00614B2F" w:rsidP="0015166F" w:rsidRDefault="00614B2F">
            <w:proofErr w:type="spellStart"/>
            <w:r>
              <w:t>helloworld</w:t>
            </w:r>
            <w:proofErr w:type="spellEnd"/>
          </w:p>
        </w:tc>
        <w:tc>
          <w:tcPr>
            <w:tcW w:w="4031" w:type="dxa"/>
          </w:tcPr>
          <w:p w:rsidRPr="00614B2F" w:rsidR="00614B2F" w:rsidP="0015166F" w:rsidRDefault="00614B2F">
            <w:r>
              <w:t>helloworld</w:t>
            </w:r>
          </w:p>
        </w:tc>
      </w:tr>
      <w:tr w:rsidRPr="00614B2F" w:rsidR="00614B2F" w:rsidTr="00614B2F">
        <w:tc>
          <w:tcPr>
            <w:tcW w:w="2660" w:type="dxa"/>
          </w:tcPr>
          <w:p w:rsidRPr="00614B2F" w:rsidR="00614B2F" w:rsidP="0015166F" w:rsidRDefault="00614B2F">
            <w:r>
              <w:t>1.6 * 3.2</w:t>
            </w:r>
          </w:p>
        </w:tc>
        <w:tc>
          <w:tcPr>
            <w:tcW w:w="2551" w:type="dxa"/>
          </w:tcPr>
          <w:p w:rsidRPr="00614B2F" w:rsidR="00614B2F" w:rsidP="0015166F" w:rsidRDefault="00614B2F">
            <w:r>
              <w:t>5.12</w:t>
            </w:r>
          </w:p>
        </w:tc>
        <w:tc>
          <w:tcPr>
            <w:tcW w:w="4031" w:type="dxa"/>
          </w:tcPr>
          <w:p w:rsidRPr="00614B2F" w:rsidR="00614B2F" w:rsidP="0015166F" w:rsidRDefault="00614B2F">
            <w:r>
              <w:t>5.1</w:t>
            </w:r>
          </w:p>
        </w:tc>
      </w:tr>
      <w:tr w:rsidRPr="00614B2F" w:rsidR="00614B2F" w:rsidTr="00614B2F">
        <w:tc>
          <w:tcPr>
            <w:tcW w:w="2660" w:type="dxa"/>
          </w:tcPr>
          <w:p w:rsidRPr="00614B2F" w:rsidR="00614B2F" w:rsidP="0015166F" w:rsidRDefault="00614B2F">
            <w:r>
              <w:t>37 &gt; 23</w:t>
            </w:r>
          </w:p>
        </w:tc>
        <w:tc>
          <w:tcPr>
            <w:tcW w:w="2551" w:type="dxa"/>
          </w:tcPr>
          <w:p w:rsidRPr="00614B2F" w:rsidR="00614B2F" w:rsidP="0015166F" w:rsidRDefault="00614B2F">
            <w:r>
              <w:t>True</w:t>
            </w:r>
          </w:p>
        </w:tc>
        <w:tc>
          <w:tcPr>
            <w:tcW w:w="4031" w:type="dxa"/>
          </w:tcPr>
          <w:p w:rsidRPr="00614B2F" w:rsidR="00614B2F" w:rsidP="0015166F" w:rsidRDefault="00614B2F">
            <w:r>
              <w:t>Yes</w:t>
            </w:r>
          </w:p>
        </w:tc>
      </w:tr>
      <w:tr w:rsidRPr="00614B2F" w:rsidR="00614B2F" w:rsidTr="00614B2F">
        <w:tc>
          <w:tcPr>
            <w:tcW w:w="2660" w:type="dxa"/>
          </w:tcPr>
          <w:p w:rsidRPr="00614B2F" w:rsidR="00614B2F" w:rsidP="0015166F" w:rsidRDefault="00614B2F">
            <w:proofErr w:type="spellStart"/>
            <w:r>
              <w:t>sqrt</w:t>
            </w:r>
            <w:proofErr w:type="spellEnd"/>
            <w:r>
              <w:t>(256)</w:t>
            </w:r>
          </w:p>
        </w:tc>
        <w:tc>
          <w:tcPr>
            <w:tcW w:w="2551" w:type="dxa"/>
          </w:tcPr>
          <w:p w:rsidRPr="00614B2F" w:rsidR="00614B2F" w:rsidP="0015166F" w:rsidRDefault="00614B2F">
            <w:r>
              <w:t>16</w:t>
            </w:r>
          </w:p>
        </w:tc>
        <w:tc>
          <w:tcPr>
            <w:tcW w:w="4031" w:type="dxa"/>
          </w:tcPr>
          <w:p w:rsidRPr="00614B2F" w:rsidR="00614B2F" w:rsidP="0015166F" w:rsidRDefault="00614B2F">
            <w:r>
              <w:t>16.000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4D516E" w:rsidRDefault="001059BB">
            <w:r>
              <w:t>'</w:t>
            </w:r>
            <w:r w:rsidR="004D516E">
              <w:t>x</w:t>
            </w:r>
            <w:r>
              <w:t>'</w:t>
            </w:r>
            <w:r w:rsidR="004D516E">
              <w:t xml:space="preserve"> = </w:t>
            </w:r>
            <w:r>
              <w:t>'</w:t>
            </w:r>
            <w:r w:rsidR="004D516E">
              <w:t>y</w:t>
            </w:r>
            <w:r>
              <w:t>'</w:t>
            </w:r>
            <w:r w:rsidR="004D516E">
              <w:t xml:space="preserve"> and 7 &gt; 3</w:t>
            </w:r>
          </w:p>
        </w:tc>
        <w:tc>
          <w:tcPr>
            <w:tcW w:w="2551" w:type="dxa"/>
          </w:tcPr>
          <w:p w:rsidR="004D516E" w:rsidP="0015166F" w:rsidRDefault="004D516E">
            <w:r>
              <w:t>False</w:t>
            </w:r>
          </w:p>
        </w:tc>
        <w:tc>
          <w:tcPr>
            <w:tcW w:w="4031" w:type="dxa"/>
          </w:tcPr>
          <w:p w:rsidR="004D516E" w:rsidP="0015166F" w:rsidRDefault="004D516E">
            <w:r>
              <w:t>No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15166F" w:rsidRDefault="004D516E">
            <w:r>
              <w:t>convert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1059BB">
              <w:t>'</w:t>
            </w:r>
            <w:r>
              <w:t>357</w:t>
            </w:r>
            <w:r w:rsidR="001059BB">
              <w:t>'</w:t>
            </w:r>
            <w:r>
              <w:t>)+1</w:t>
            </w:r>
          </w:p>
        </w:tc>
        <w:tc>
          <w:tcPr>
            <w:tcW w:w="2551" w:type="dxa"/>
          </w:tcPr>
          <w:p w:rsidR="004D516E" w:rsidP="0015166F" w:rsidRDefault="004D516E">
            <w:r>
              <w:t>358</w:t>
            </w:r>
          </w:p>
        </w:tc>
        <w:tc>
          <w:tcPr>
            <w:tcW w:w="4031" w:type="dxa"/>
          </w:tcPr>
          <w:p w:rsidR="004D516E" w:rsidP="0015166F" w:rsidRDefault="004D516E">
            <w:r>
              <w:t>358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15166F" w:rsidRDefault="004D516E">
            <w:r>
              <w:t>abs(-54)</w:t>
            </w:r>
          </w:p>
        </w:tc>
        <w:tc>
          <w:tcPr>
            <w:tcW w:w="2551" w:type="dxa"/>
          </w:tcPr>
          <w:p w:rsidR="004D516E" w:rsidP="0015166F" w:rsidRDefault="004D516E">
            <w:r>
              <w:t>54</w:t>
            </w:r>
          </w:p>
        </w:tc>
        <w:tc>
          <w:tcPr>
            <w:tcW w:w="4031" w:type="dxa"/>
          </w:tcPr>
          <w:p w:rsidR="004D516E" w:rsidP="0015166F" w:rsidRDefault="004D516E">
            <w:r>
              <w:t>54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4D516E" w:rsidRDefault="004D516E">
            <w:r>
              <w:t>(2+3)*(4+5)</w:t>
            </w:r>
          </w:p>
        </w:tc>
        <w:tc>
          <w:tcPr>
            <w:tcW w:w="2551" w:type="dxa"/>
          </w:tcPr>
          <w:p w:rsidR="004D516E" w:rsidP="0015166F" w:rsidRDefault="004D516E">
            <w:r>
              <w:t>45</w:t>
            </w:r>
          </w:p>
        </w:tc>
        <w:tc>
          <w:tcPr>
            <w:tcW w:w="4031" w:type="dxa"/>
          </w:tcPr>
          <w:p w:rsidR="004D516E" w:rsidP="0015166F" w:rsidRDefault="004D516E">
            <w:r>
              <w:t>45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15166F" w:rsidRDefault="004D516E">
            <w:proofErr w:type="spellStart"/>
            <w:r>
              <w:t>len</w:t>
            </w:r>
            <w:proofErr w:type="spellEnd"/>
            <w:r>
              <w:t>('</w:t>
            </w:r>
            <w:proofErr w:type="spellStart"/>
            <w:r>
              <w:t>abcde</w:t>
            </w:r>
            <w:proofErr w:type="spellEnd"/>
            <w:r>
              <w:t>')</w:t>
            </w:r>
          </w:p>
        </w:tc>
        <w:tc>
          <w:tcPr>
            <w:tcW w:w="2551" w:type="dxa"/>
          </w:tcPr>
          <w:p w:rsidR="004D516E" w:rsidP="0015166F" w:rsidRDefault="004D516E">
            <w:r>
              <w:t>5</w:t>
            </w:r>
          </w:p>
        </w:tc>
        <w:tc>
          <w:tcPr>
            <w:tcW w:w="4031" w:type="dxa"/>
          </w:tcPr>
          <w:p w:rsidR="004D516E" w:rsidP="0015166F" w:rsidRDefault="004D516E">
            <w:r>
              <w:t>5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4D516E" w:rsidRDefault="004D516E">
            <w:r>
              <w:t>replace('</w:t>
            </w:r>
            <w:proofErr w:type="spellStart"/>
            <w:r>
              <w:t>abcd</w:t>
            </w:r>
            <w:proofErr w:type="spellEnd"/>
            <w:r>
              <w:t>', '</w:t>
            </w:r>
            <w:proofErr w:type="spellStart"/>
            <w:r>
              <w:t>bc</w:t>
            </w:r>
            <w:proofErr w:type="spellEnd"/>
            <w:r>
              <w:t>', '</w:t>
            </w:r>
            <w:proofErr w:type="spellStart"/>
            <w:r>
              <w:t>ef</w:t>
            </w:r>
            <w:proofErr w:type="spellEnd"/>
            <w:r>
              <w:t>')</w:t>
            </w:r>
          </w:p>
        </w:tc>
        <w:tc>
          <w:tcPr>
            <w:tcW w:w="2551" w:type="dxa"/>
          </w:tcPr>
          <w:p w:rsidR="004D516E" w:rsidP="0015166F" w:rsidRDefault="004D516E">
            <w:proofErr w:type="spellStart"/>
            <w:r>
              <w:t>aefd</w:t>
            </w:r>
            <w:proofErr w:type="spellEnd"/>
          </w:p>
        </w:tc>
        <w:tc>
          <w:tcPr>
            <w:tcW w:w="4031" w:type="dxa"/>
          </w:tcPr>
          <w:p w:rsidR="004D516E" w:rsidP="0015166F" w:rsidRDefault="004D516E">
            <w:r>
              <w:t>aefd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1059BB" w:rsidRDefault="004D516E">
            <w:proofErr w:type="spellStart"/>
            <w:r>
              <w:t>charindex</w:t>
            </w:r>
            <w:proofErr w:type="spellEnd"/>
            <w:r>
              <w:t>(</w:t>
            </w:r>
            <w:r w:rsidR="001059BB">
              <w:t>'e</w:t>
            </w:r>
            <w:r>
              <w:t>ll'</w:t>
            </w:r>
            <w:r w:rsidR="001059BB">
              <w:t>, 'hello'</w:t>
            </w:r>
            <w:r>
              <w:t>)</w:t>
            </w:r>
          </w:p>
        </w:tc>
        <w:tc>
          <w:tcPr>
            <w:tcW w:w="2551" w:type="dxa"/>
          </w:tcPr>
          <w:p w:rsidR="004D516E" w:rsidP="0015166F" w:rsidRDefault="004D516E">
            <w:r>
              <w:t>2</w:t>
            </w:r>
          </w:p>
        </w:tc>
        <w:tc>
          <w:tcPr>
            <w:tcW w:w="4031" w:type="dxa"/>
          </w:tcPr>
          <w:p w:rsidR="004D516E" w:rsidP="00105397" w:rsidRDefault="004D516E">
            <w:r>
              <w:t>2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15166F" w:rsidRDefault="004D516E">
            <w:r>
              <w:t>left('experiment',3)</w:t>
            </w:r>
          </w:p>
        </w:tc>
        <w:tc>
          <w:tcPr>
            <w:tcW w:w="2551" w:type="dxa"/>
          </w:tcPr>
          <w:p w:rsidR="004D516E" w:rsidP="0015166F" w:rsidRDefault="004D516E">
            <w:proofErr w:type="spellStart"/>
            <w:r>
              <w:t>exp</w:t>
            </w:r>
            <w:proofErr w:type="spellEnd"/>
          </w:p>
        </w:tc>
        <w:tc>
          <w:tcPr>
            <w:tcW w:w="4031" w:type="dxa"/>
          </w:tcPr>
          <w:p w:rsidR="004D516E" w:rsidP="0015166F" w:rsidRDefault="004D516E">
            <w:r>
              <w:t>exp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15166F" w:rsidRDefault="004D516E">
            <w:r>
              <w:t>right('data', 2)</w:t>
            </w:r>
          </w:p>
        </w:tc>
        <w:tc>
          <w:tcPr>
            <w:tcW w:w="2551" w:type="dxa"/>
          </w:tcPr>
          <w:p w:rsidR="004D516E" w:rsidP="0015166F" w:rsidRDefault="004D516E">
            <w:r>
              <w:t>ta</w:t>
            </w:r>
          </w:p>
        </w:tc>
        <w:tc>
          <w:tcPr>
            <w:tcW w:w="4031" w:type="dxa"/>
          </w:tcPr>
          <w:p w:rsidR="004D516E" w:rsidP="0015166F" w:rsidRDefault="004D516E">
            <w:r>
              <w:t>ta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4D516E" w:rsidRDefault="004D516E">
            <w:r>
              <w:t>1 + 'test' + 2</w:t>
            </w:r>
          </w:p>
        </w:tc>
        <w:tc>
          <w:tcPr>
            <w:tcW w:w="2551" w:type="dxa"/>
          </w:tcPr>
          <w:p w:rsidR="004D516E" w:rsidP="004D516E" w:rsidRDefault="004D516E">
            <w:r>
              <w:t>1Test2</w:t>
            </w:r>
          </w:p>
        </w:tc>
        <w:tc>
          <w:tcPr>
            <w:tcW w:w="4031" w:type="dxa"/>
          </w:tcPr>
          <w:p w:rsidR="004D516E" w:rsidP="004D516E" w:rsidRDefault="004D516E">
            <w:r>
              <w:t>1test2</w:t>
            </w:r>
          </w:p>
        </w:tc>
      </w:tr>
      <w:tr w:rsidRPr="00614B2F" w:rsidR="004D516E" w:rsidTr="00614B2F">
        <w:tc>
          <w:tcPr>
            <w:tcW w:w="2660" w:type="dxa"/>
          </w:tcPr>
          <w:p w:rsidR="004D516E" w:rsidP="0015166F" w:rsidRDefault="004D516E"/>
        </w:tc>
        <w:tc>
          <w:tcPr>
            <w:tcW w:w="2551" w:type="dxa"/>
          </w:tcPr>
          <w:p w:rsidR="004D516E" w:rsidP="0015166F" w:rsidRDefault="004D516E"/>
        </w:tc>
        <w:tc>
          <w:tcPr>
            <w:tcW w:w="4031" w:type="dxa"/>
          </w:tcPr>
          <w:p w:rsidR="004D516E" w:rsidP="0015166F" w:rsidRDefault="004D516E"/>
        </w:tc>
      </w:tr>
    </w:tbl>
    <w:p w:rsidRPr="00614B2F" w:rsidR="00FC2015" w:rsidP="0015166F" w:rsidRDefault="00FC2015">
      <w:bookmarkStart w:name="_GoBack" w:id="0"/>
      <w:bookmarkEnd w:id="0"/>
    </w:p>
    <w:sectPr w:rsidRPr="00614B2F" w:rsidR="00FC2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05397"/>
    <w:rsid w:val="001059BB"/>
    <w:rsid w:val="001302F2"/>
    <w:rsid w:val="0015166F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D1D77"/>
    <w:rsid w:val="003E3077"/>
    <w:rsid w:val="00451B79"/>
    <w:rsid w:val="004528FA"/>
    <w:rsid w:val="00460A39"/>
    <w:rsid w:val="00496B7C"/>
    <w:rsid w:val="004D3F11"/>
    <w:rsid w:val="004D516E"/>
    <w:rsid w:val="004E250C"/>
    <w:rsid w:val="004E527C"/>
    <w:rsid w:val="00511B7F"/>
    <w:rsid w:val="00513B65"/>
    <w:rsid w:val="00517038"/>
    <w:rsid w:val="00543B84"/>
    <w:rsid w:val="00545FC6"/>
    <w:rsid w:val="00553783"/>
    <w:rsid w:val="005C4F71"/>
    <w:rsid w:val="005D55AA"/>
    <w:rsid w:val="00614B2F"/>
    <w:rsid w:val="0062014C"/>
    <w:rsid w:val="006353A0"/>
    <w:rsid w:val="00697155"/>
    <w:rsid w:val="006A564E"/>
    <w:rsid w:val="006D11A8"/>
    <w:rsid w:val="007141EC"/>
    <w:rsid w:val="007534F8"/>
    <w:rsid w:val="0075397C"/>
    <w:rsid w:val="00780975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47452"/>
    <w:rsid w:val="00AA484A"/>
    <w:rsid w:val="00B031FF"/>
    <w:rsid w:val="00B83420"/>
    <w:rsid w:val="00BC0360"/>
    <w:rsid w:val="00BD5018"/>
    <w:rsid w:val="00C14F3B"/>
    <w:rsid w:val="00C25A89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0E30-139C-4E51-8836-E2096D2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24</cp:revision>
  <dcterms:created xsi:type="dcterms:W3CDTF">2013-02-22T09:11:00Z</dcterms:created>
  <dcterms:modified xsi:type="dcterms:W3CDTF">2013-05-28T05:58:00Z</dcterms:modified>
</cp:coreProperties>
</file>